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恐龙朋友  2  星沙城的冒险  彩图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恐龙朋友  2  星沙城的冒险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5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森林里的恐龙朋友  2  星沙城的冒险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